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3A2D9D" w:rsidTr="002C3631">
        <w:trPr>
          <w:cantSplit/>
          <w:trHeight w:val="1351"/>
          <w:jc w:val="center"/>
        </w:trPr>
        <w:tc>
          <w:tcPr>
            <w:tcW w:w="2047" w:type="dxa"/>
          </w:tcPr>
          <w:p w:rsidR="003A2D9D" w:rsidRDefault="003A2D9D" w:rsidP="002C3631">
            <w:pPr>
              <w:widowControl/>
              <w:jc w:val="left"/>
            </w:pPr>
          </w:p>
        </w:tc>
        <w:tc>
          <w:tcPr>
            <w:tcW w:w="2048" w:type="dxa"/>
          </w:tcPr>
          <w:p w:rsidR="003A2D9D" w:rsidRDefault="003A2D9D" w:rsidP="002C3631"/>
        </w:tc>
        <w:tc>
          <w:tcPr>
            <w:tcW w:w="2048" w:type="dxa"/>
            <w:vAlign w:val="center"/>
          </w:tcPr>
          <w:p w:rsidR="003A2D9D" w:rsidRDefault="003A2D9D" w:rsidP="002C3631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3A2D9D" w:rsidRDefault="003A2D9D" w:rsidP="002C3631"/>
        </w:tc>
      </w:tr>
    </w:tbl>
    <w:p w:rsidR="003A2D9D" w:rsidRPr="00284502" w:rsidRDefault="003A2D9D" w:rsidP="009166A2">
      <w:pPr>
        <w:rPr>
          <w:rFonts w:asciiTheme="minorEastAsia" w:hAnsiTheme="minorEastAsia"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79"/>
                <w:kern w:val="0"/>
                <w:fitText w:val="1680" w:id="1792275200"/>
              </w:rPr>
              <w:t>一般販売</w:t>
            </w:r>
            <w:r w:rsidRPr="00390AEF">
              <w:rPr>
                <w:rFonts w:asciiTheme="minorEastAsia" w:hAnsiTheme="minorEastAsia"/>
                <w:kern w:val="0"/>
                <w:fitText w:val="1680" w:id="1792275200"/>
              </w:rPr>
              <w:t>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17"/>
                <w:kern w:val="0"/>
                <w:fitText w:val="1680" w:id="1792275201"/>
              </w:rPr>
              <w:t>特定品目販売</w:t>
            </w:r>
            <w:r w:rsidRPr="00390AEF">
              <w:rPr>
                <w:rFonts w:asciiTheme="minorEastAsia" w:hAnsiTheme="minorEastAsia"/>
                <w:spacing w:val="3"/>
                <w:kern w:val="0"/>
                <w:fitText w:val="1680" w:id="1792275201"/>
              </w:rPr>
              <w:t>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390AEF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390AEF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390AEF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390AEF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390AEF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390AEF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390AEF">
              <w:rPr>
                <w:rFonts w:asciiTheme="minorEastAsia" w:hAnsiTheme="minorEastAsia"/>
                <w:spacing w:val="14"/>
                <w:w w:val="64"/>
                <w:kern w:val="0"/>
                <w:fitText w:val="1890" w:id="1792275204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390AEF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390AEF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04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3A2D9D" w:rsidRPr="00284502" w:rsidTr="003A2D9D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3A2D9D" w:rsidRPr="00284502" w:rsidRDefault="003A2D9D" w:rsidP="003A2D9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3A2D9D" w:rsidRPr="00284502" w:rsidRDefault="003A2D9D" w:rsidP="003A2D9D">
            <w:pPr>
              <w:jc w:val="center"/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79"/>
                <w:kern w:val="0"/>
                <w:fitText w:val="1680" w:id="-1998858240"/>
              </w:rPr>
              <w:t>一般販売</w:t>
            </w:r>
            <w:r w:rsidRPr="00390AEF">
              <w:rPr>
                <w:rFonts w:asciiTheme="minorEastAsia" w:hAnsiTheme="minorEastAsia"/>
                <w:kern w:val="0"/>
                <w:fitText w:val="1680" w:id="-1998858240"/>
              </w:rPr>
              <w:t>業</w:t>
            </w:r>
          </w:p>
          <w:p w:rsidR="003A2D9D" w:rsidRPr="00284502" w:rsidRDefault="003A2D9D" w:rsidP="003A2D9D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3A2D9D" w:rsidRPr="00284502" w:rsidRDefault="003A2D9D" w:rsidP="003A2D9D">
            <w:pPr>
              <w:jc w:val="center"/>
              <w:rPr>
                <w:rFonts w:asciiTheme="minorEastAsia" w:hAnsiTheme="minorEastAsia"/>
              </w:rPr>
            </w:pPr>
            <w:r w:rsidRPr="00390AEF">
              <w:rPr>
                <w:rFonts w:asciiTheme="minorEastAsia" w:hAnsiTheme="minorEastAsia"/>
                <w:spacing w:val="17"/>
                <w:kern w:val="0"/>
                <w:fitText w:val="1680" w:id="-1998858239"/>
              </w:rPr>
              <w:t>特定品目販売</w:t>
            </w:r>
            <w:r w:rsidRPr="00390AEF">
              <w:rPr>
                <w:rFonts w:asciiTheme="minorEastAsia" w:hAnsiTheme="minorEastAsia"/>
                <w:spacing w:val="3"/>
                <w:kern w:val="0"/>
                <w:fitText w:val="1680" w:id="-1998858239"/>
              </w:rPr>
              <w:t>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3A2D9D" w:rsidRPr="00284502" w:rsidRDefault="003A2D9D" w:rsidP="003A2D9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3A2D9D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p w:rsidR="003A2D9D" w:rsidRPr="0007330C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3A2D9D" w:rsidRPr="008A052E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90B5" wp14:editId="7C7D2759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2D9D" w:rsidRPr="006C372F" w:rsidRDefault="003A2D9D" w:rsidP="003A2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90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3A2D9D" w:rsidRPr="006C372F" w:rsidRDefault="003A2D9D" w:rsidP="003A2D9D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3A2D9D" w:rsidRPr="008A052E" w:rsidRDefault="003A2D9D" w:rsidP="003A2D9D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3A2D9D" w:rsidRPr="008A052E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p w:rsidR="003A2D9D" w:rsidRPr="00A31834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B78FE" wp14:editId="183D8543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2D9D" w:rsidRPr="008A052E" w:rsidRDefault="003A2D9D" w:rsidP="003A2D9D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78FE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3A2D9D" w:rsidRPr="008A052E" w:rsidRDefault="003A2D9D" w:rsidP="003A2D9D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A2D9D" w:rsidRPr="008A052E" w:rsidRDefault="003A2D9D" w:rsidP="003A2D9D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3A2D9D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p w:rsidR="004975AB" w:rsidRDefault="004975AB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p w:rsidR="004975AB" w:rsidRDefault="004975AB" w:rsidP="004975AB">
      <w:pPr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>香川県　　　　保健所長　殿</w:t>
      </w:r>
    </w:p>
    <w:p w:rsidR="003A2D9D" w:rsidRDefault="003A2D9D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p w:rsidR="004975AB" w:rsidRPr="004975AB" w:rsidRDefault="004975AB" w:rsidP="003A2D9D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right" w:tblpY="-629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3A2D9D" w:rsidTr="002C3631">
        <w:trPr>
          <w:trHeight w:val="531"/>
        </w:trPr>
        <w:tc>
          <w:tcPr>
            <w:tcW w:w="1224" w:type="dxa"/>
            <w:vAlign w:val="center"/>
          </w:tcPr>
          <w:p w:rsidR="003A2D9D" w:rsidRDefault="003A2D9D" w:rsidP="002C3631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3A2D9D" w:rsidRDefault="003A2D9D" w:rsidP="002C3631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A2D9D" w:rsidRDefault="003A2D9D" w:rsidP="003A2D9D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bookmarkStart w:id="4" w:name="_GoBack"/>
      <w:r w:rsidRPr="00284502">
        <w:rPr>
          <w:rFonts w:asciiTheme="minorEastAsia" w:hAnsiTheme="minorEastAsia" w:hint="eastAsia"/>
        </w:rPr>
        <w:t>A列4番</w:t>
      </w:r>
      <w:bookmarkEnd w:id="4"/>
      <w:r w:rsidRPr="00284502">
        <w:rPr>
          <w:rFonts w:asciiTheme="minorEastAsia" w:hAnsiTheme="minorEastAsia" w:hint="eastAsia"/>
        </w:rPr>
        <w:t>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:rsidR="009166A2" w:rsidRDefault="009166A2" w:rsidP="003A2D9D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C4" w:rsidRDefault="009F15C4" w:rsidP="00284502">
      <w:r>
        <w:separator/>
      </w:r>
    </w:p>
  </w:endnote>
  <w:endnote w:type="continuationSeparator" w:id="0">
    <w:p w:rsidR="009F15C4" w:rsidRDefault="009F15C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C4" w:rsidRDefault="009F15C4" w:rsidP="00284502">
      <w:r>
        <w:separator/>
      </w:r>
    </w:p>
  </w:footnote>
  <w:footnote w:type="continuationSeparator" w:id="0">
    <w:p w:rsidR="009F15C4" w:rsidRDefault="009F15C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700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0AEF"/>
    <w:rsid w:val="00397182"/>
    <w:rsid w:val="003A2D9D"/>
    <w:rsid w:val="003D7CB4"/>
    <w:rsid w:val="00401C70"/>
    <w:rsid w:val="00405471"/>
    <w:rsid w:val="00413ACB"/>
    <w:rsid w:val="0043419B"/>
    <w:rsid w:val="00456C0F"/>
    <w:rsid w:val="00465426"/>
    <w:rsid w:val="00480BC9"/>
    <w:rsid w:val="004857BE"/>
    <w:rsid w:val="004975AB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F15C4"/>
    <w:rsid w:val="00A31834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A2D9D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A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885-968D-4269-AB15-787C4B6B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4</cp:revision>
  <cp:lastPrinted>2017-04-18T05:58:00Z</cp:lastPrinted>
  <dcterms:created xsi:type="dcterms:W3CDTF">2021-04-23T10:36:00Z</dcterms:created>
  <dcterms:modified xsi:type="dcterms:W3CDTF">2021-08-19T04:09:00Z</dcterms:modified>
</cp:coreProperties>
</file>